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76" w:rsidRPr="00FD1D86" w:rsidRDefault="00D15B07" w:rsidP="005F7D76">
      <w:pPr>
        <w:spacing w:after="0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1</w:t>
      </w:r>
      <w:r w:rsidR="005F7D76" w:rsidRPr="00FD1D8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5F7D76" w:rsidRPr="00FD1D86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do Regulaminu </w:t>
      </w:r>
      <w:r w:rsidR="00D500A7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udzielania wsparcia na roz</w:t>
      </w:r>
      <w:r w:rsidR="001C6573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ó</w:t>
      </w:r>
      <w:r w:rsidR="001C6573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j przedsiębiorczości</w:t>
      </w:r>
    </w:p>
    <w:p w:rsidR="005F7D76" w:rsidRDefault="005F7D76" w:rsidP="00AF3E07">
      <w:pPr>
        <w:rPr>
          <w:rFonts w:ascii="Times New Roman" w:hAnsi="Times New Roman" w:cs="Times New Roman"/>
          <w:b/>
          <w:sz w:val="20"/>
          <w:szCs w:val="20"/>
        </w:rPr>
      </w:pP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30F9">
        <w:rPr>
          <w:rFonts w:ascii="Times New Roman" w:hAnsi="Times New Roman" w:cs="Times New Roman"/>
          <w:b/>
          <w:sz w:val="20"/>
          <w:szCs w:val="20"/>
        </w:rPr>
        <w:t xml:space="preserve">Projekt 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„Własny biznes szansą na rozwój regionu!”</w:t>
      </w:r>
    </w:p>
    <w:p w:rsidR="004630F9" w:rsidRPr="004630F9" w:rsidRDefault="004630F9" w:rsidP="004630F9">
      <w:pPr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współfinansowany ze środków Europejskiego Funduszu Społecznego w ramach Regionalnego Programu Operacyjnego Województwa Podkarpackiego na lata </w:t>
      </w:r>
      <w:r>
        <w:rPr>
          <w:rFonts w:ascii="Times New Roman" w:hAnsi="Times New Roman" w:cs="Times New Roman"/>
          <w:sz w:val="20"/>
          <w:szCs w:val="20"/>
        </w:rPr>
        <w:t>2014-2020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Oś priorytet</w:t>
      </w:r>
      <w:r>
        <w:rPr>
          <w:rFonts w:ascii="Times New Roman" w:hAnsi="Times New Roman" w:cs="Times New Roman"/>
          <w:sz w:val="20"/>
          <w:szCs w:val="20"/>
        </w:rPr>
        <w:t>owa VII Regionalny rynek pracy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Działanie 7.3 Wsparcie rozwoju przedsiębiorczości.</w:t>
      </w:r>
    </w:p>
    <w:p w:rsidR="00C23BE0" w:rsidRDefault="004630F9" w:rsidP="00AF3E07">
      <w:pPr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>Projekt realizowany przez Podkarpackie Centrum Rozwoju Przedsiębiorczoś</w:t>
      </w:r>
      <w:r w:rsidR="00B3715E">
        <w:rPr>
          <w:rFonts w:ascii="Times New Roman" w:hAnsi="Times New Roman" w:cs="Times New Roman"/>
          <w:sz w:val="20"/>
          <w:szCs w:val="20"/>
        </w:rPr>
        <w:t>ci Artur Małek w partnerstwie z </w:t>
      </w:r>
      <w:r w:rsidRPr="004630F9">
        <w:rPr>
          <w:rFonts w:ascii="Times New Roman" w:hAnsi="Times New Roman" w:cs="Times New Roman"/>
          <w:sz w:val="20"/>
          <w:szCs w:val="20"/>
        </w:rPr>
        <w:t xml:space="preserve">Leżajskim Stowarzyszeniem Rozwoju na podstawie umowy o dofinansowanie </w:t>
      </w:r>
      <w:r w:rsidR="005B1B8B"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>projektu nr RPPK.07.03.00-18-0033/19-00 zawartej z Województwem Podkarpackim - Wojewódzkim Urz</w:t>
      </w:r>
      <w:r w:rsidR="003F38B3">
        <w:rPr>
          <w:rFonts w:ascii="Times New Roman" w:hAnsi="Times New Roman" w:cs="Times New Roman"/>
          <w:sz w:val="20"/>
          <w:szCs w:val="20"/>
        </w:rPr>
        <w:t>ędem Pracy w Rzeszowie w dniu 29</w:t>
      </w:r>
      <w:bookmarkStart w:id="0" w:name="_GoBack"/>
      <w:bookmarkEnd w:id="0"/>
      <w:r w:rsidRPr="004630F9">
        <w:rPr>
          <w:rFonts w:ascii="Times New Roman" w:hAnsi="Times New Roman" w:cs="Times New Roman"/>
          <w:sz w:val="20"/>
          <w:szCs w:val="20"/>
        </w:rPr>
        <w:t xml:space="preserve"> września 2020 r.</w:t>
      </w:r>
    </w:p>
    <w:p w:rsidR="00AF3E07" w:rsidRPr="00AF3E07" w:rsidRDefault="00AF3E07" w:rsidP="00AF3E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D466E" w:rsidRDefault="005C1481" w:rsidP="001C6573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C148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WNIOSEK O PRZYZNANIE WSPARCIA FINANSOWEGO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RAZ WSPARCIA FINANSOWEGO </w:t>
      </w:r>
      <w:r w:rsidRPr="005C148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POMOSTOWEGO</w:t>
      </w:r>
    </w:p>
    <w:p w:rsidR="001F1FB6" w:rsidRDefault="001F1FB6" w:rsidP="001C6573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:rsidR="001F1FB6" w:rsidRDefault="001F1FB6" w:rsidP="001C6573">
      <w:pPr>
        <w:spacing w:after="0"/>
        <w:jc w:val="center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pl-PL"/>
        </w:rPr>
      </w:pP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279"/>
        <w:gridCol w:w="4553"/>
      </w:tblGrid>
      <w:tr w:rsidR="00ED466E" w:rsidRPr="00234115" w:rsidTr="00020B22">
        <w:trPr>
          <w:trHeight w:val="567"/>
        </w:trPr>
        <w:tc>
          <w:tcPr>
            <w:tcW w:w="4279" w:type="dxa"/>
            <w:shd w:val="clear" w:color="auto" w:fill="D9D9D9"/>
            <w:vAlign w:val="center"/>
          </w:tcPr>
          <w:p w:rsidR="00ED466E" w:rsidRPr="007175CD" w:rsidRDefault="009108BE" w:rsidP="00020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niosku</w:t>
            </w:r>
          </w:p>
        </w:tc>
        <w:tc>
          <w:tcPr>
            <w:tcW w:w="4553" w:type="dxa"/>
            <w:shd w:val="clear" w:color="auto" w:fill="D9D9D9"/>
            <w:vAlign w:val="center"/>
          </w:tcPr>
          <w:p w:rsidR="00ED466E" w:rsidRDefault="00ED466E" w:rsidP="00020B22">
            <w:pPr>
              <w:jc w:val="center"/>
              <w:rPr>
                <w:rFonts w:ascii="Times New Roman" w:hAnsi="Times New Roman"/>
              </w:rPr>
            </w:pPr>
          </w:p>
          <w:p w:rsidR="00ED466E" w:rsidRPr="007175CD" w:rsidRDefault="00ED466E" w:rsidP="00020B22">
            <w:pPr>
              <w:jc w:val="center"/>
              <w:rPr>
                <w:rFonts w:ascii="Times New Roman" w:hAnsi="Times New Roman"/>
              </w:rPr>
            </w:pPr>
          </w:p>
        </w:tc>
      </w:tr>
      <w:tr w:rsidR="009108BE" w:rsidRPr="00234115" w:rsidTr="00020B22">
        <w:trPr>
          <w:trHeight w:val="567"/>
        </w:trPr>
        <w:tc>
          <w:tcPr>
            <w:tcW w:w="4279" w:type="dxa"/>
            <w:shd w:val="clear" w:color="auto" w:fill="D9D9D9"/>
            <w:vAlign w:val="center"/>
          </w:tcPr>
          <w:p w:rsidR="009108BE" w:rsidRDefault="009108BE" w:rsidP="00020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biznesplanu</w:t>
            </w:r>
          </w:p>
        </w:tc>
        <w:tc>
          <w:tcPr>
            <w:tcW w:w="4553" w:type="dxa"/>
            <w:shd w:val="clear" w:color="auto" w:fill="D9D9D9"/>
            <w:vAlign w:val="center"/>
          </w:tcPr>
          <w:p w:rsidR="009108BE" w:rsidRDefault="009108BE" w:rsidP="00020B22">
            <w:pPr>
              <w:jc w:val="center"/>
              <w:rPr>
                <w:rFonts w:ascii="Times New Roman" w:hAnsi="Times New Roman"/>
              </w:rPr>
            </w:pPr>
          </w:p>
        </w:tc>
      </w:tr>
      <w:tr w:rsidR="00ED466E" w:rsidRPr="00234115" w:rsidTr="00020B22">
        <w:trPr>
          <w:trHeight w:val="567"/>
        </w:trPr>
        <w:tc>
          <w:tcPr>
            <w:tcW w:w="4279" w:type="dxa"/>
            <w:shd w:val="clear" w:color="auto" w:fill="D9D9D9"/>
            <w:vAlign w:val="center"/>
          </w:tcPr>
          <w:p w:rsidR="00ED466E" w:rsidRPr="007175CD" w:rsidRDefault="005C1481" w:rsidP="00020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i miejsce złożenia wniosku</w:t>
            </w:r>
          </w:p>
        </w:tc>
        <w:tc>
          <w:tcPr>
            <w:tcW w:w="4553" w:type="dxa"/>
            <w:shd w:val="clear" w:color="auto" w:fill="D9D9D9"/>
            <w:vAlign w:val="center"/>
          </w:tcPr>
          <w:p w:rsidR="00ED466E" w:rsidRDefault="00ED466E" w:rsidP="00020B22">
            <w:pPr>
              <w:jc w:val="center"/>
              <w:rPr>
                <w:rFonts w:ascii="Times New Roman" w:hAnsi="Times New Roman"/>
              </w:rPr>
            </w:pPr>
          </w:p>
          <w:p w:rsidR="00ED466E" w:rsidRPr="007175CD" w:rsidRDefault="00ED466E" w:rsidP="00020B22">
            <w:pPr>
              <w:jc w:val="center"/>
              <w:rPr>
                <w:rFonts w:ascii="Times New Roman" w:hAnsi="Times New Roman"/>
              </w:rPr>
            </w:pPr>
          </w:p>
        </w:tc>
      </w:tr>
      <w:tr w:rsidR="00ED466E" w:rsidRPr="00234115" w:rsidTr="00020B22">
        <w:trPr>
          <w:trHeight w:val="567"/>
        </w:trPr>
        <w:tc>
          <w:tcPr>
            <w:tcW w:w="4279" w:type="dxa"/>
            <w:shd w:val="clear" w:color="auto" w:fill="D9D9D9"/>
            <w:vAlign w:val="center"/>
          </w:tcPr>
          <w:p w:rsidR="00ED466E" w:rsidRPr="003849A5" w:rsidRDefault="005C1481" w:rsidP="00020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Uczestnika/-czki projektu</w:t>
            </w:r>
          </w:p>
        </w:tc>
        <w:tc>
          <w:tcPr>
            <w:tcW w:w="4553" w:type="dxa"/>
            <w:shd w:val="clear" w:color="auto" w:fill="D9D9D9"/>
            <w:vAlign w:val="center"/>
          </w:tcPr>
          <w:p w:rsidR="00ED466E" w:rsidRPr="007175CD" w:rsidRDefault="00ED466E" w:rsidP="00020B22">
            <w:pPr>
              <w:jc w:val="center"/>
              <w:rPr>
                <w:rFonts w:ascii="Times New Roman" w:hAnsi="Times New Roman"/>
              </w:rPr>
            </w:pPr>
          </w:p>
        </w:tc>
      </w:tr>
      <w:tr w:rsidR="005C1481" w:rsidRPr="00234115" w:rsidTr="00020B22">
        <w:trPr>
          <w:trHeight w:val="567"/>
        </w:trPr>
        <w:tc>
          <w:tcPr>
            <w:tcW w:w="4279" w:type="dxa"/>
            <w:shd w:val="clear" w:color="auto" w:fill="D9D9D9"/>
            <w:vAlign w:val="center"/>
          </w:tcPr>
          <w:p w:rsidR="005C1481" w:rsidRPr="003849A5" w:rsidRDefault="005C1481" w:rsidP="00020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</w:t>
            </w:r>
          </w:p>
        </w:tc>
        <w:tc>
          <w:tcPr>
            <w:tcW w:w="4553" w:type="dxa"/>
            <w:shd w:val="clear" w:color="auto" w:fill="D9D9D9"/>
            <w:vAlign w:val="center"/>
          </w:tcPr>
          <w:p w:rsidR="005C1481" w:rsidRDefault="005C1481" w:rsidP="00020B22">
            <w:pPr>
              <w:jc w:val="center"/>
              <w:rPr>
                <w:rFonts w:ascii="Times New Roman" w:hAnsi="Times New Roman"/>
              </w:rPr>
            </w:pPr>
          </w:p>
          <w:p w:rsidR="001F1FB6" w:rsidRPr="007175CD" w:rsidRDefault="001F1FB6" w:rsidP="00020B22">
            <w:pPr>
              <w:jc w:val="center"/>
              <w:rPr>
                <w:rFonts w:ascii="Times New Roman" w:hAnsi="Times New Roman"/>
              </w:rPr>
            </w:pPr>
          </w:p>
        </w:tc>
      </w:tr>
      <w:tr w:rsidR="005C1481" w:rsidRPr="00234115" w:rsidTr="00020B22">
        <w:trPr>
          <w:trHeight w:val="567"/>
        </w:trPr>
        <w:tc>
          <w:tcPr>
            <w:tcW w:w="4279" w:type="dxa"/>
            <w:shd w:val="clear" w:color="auto" w:fill="D9D9D9"/>
            <w:vAlign w:val="center"/>
          </w:tcPr>
          <w:p w:rsidR="005C1481" w:rsidRPr="003849A5" w:rsidRDefault="005C1481" w:rsidP="00020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4553" w:type="dxa"/>
            <w:shd w:val="clear" w:color="auto" w:fill="D9D9D9"/>
            <w:vAlign w:val="center"/>
          </w:tcPr>
          <w:p w:rsidR="005C1481" w:rsidRPr="007175CD" w:rsidRDefault="005C1481" w:rsidP="00020B2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D466E" w:rsidRPr="003849A5" w:rsidRDefault="00ED466E" w:rsidP="00ED466E">
      <w:pPr>
        <w:spacing w:after="0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</w:p>
    <w:p w:rsidR="001F1FB6" w:rsidRDefault="001F1FB6" w:rsidP="001F1FB6">
      <w:pPr>
        <w:spacing w:after="0"/>
        <w:ind w:left="284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</w:p>
    <w:p w:rsidR="001F1FB6" w:rsidRDefault="001F1FB6" w:rsidP="001F1FB6">
      <w:pPr>
        <w:spacing w:after="0"/>
        <w:ind w:left="284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</w:p>
    <w:p w:rsidR="00ED466E" w:rsidRDefault="001F1FB6" w:rsidP="00852532">
      <w:pPr>
        <w:spacing w:after="0"/>
        <w:ind w:left="284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  <w:r w:rsidRPr="001F1FB6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Zgodnie z Rozporządzeniem Ministra Inf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r</w:t>
      </w:r>
      <w:r w:rsidRPr="001F1FB6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astruktury i Rozwoju w sprawie udzielania pomocy de minimis oraz pomocy publicznej w ramach programów operacyjnych finansowanych z Europejskiego Funduszu Społecznego na lata 2014-2020 z dnia 02.07.2015 r. </w:t>
      </w:r>
      <w:r w:rsidRPr="008525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wnoszę </w:t>
      </w:r>
      <w:r w:rsidRPr="001F1FB6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o udzielenie wsparcia finansowego bezzwrotnego na rozpoczęcie działalności gospodarczej oraz wsparcia </w:t>
      </w:r>
      <w:r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finansowego </w:t>
      </w:r>
      <w:r w:rsidRPr="001F1FB6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pomostowego w celu sfinansowania wydatków umożliwiających rozpoczęcie i funkcjonowanie działalności gospodarczej.</w:t>
      </w:r>
    </w:p>
    <w:p w:rsidR="001F1FB6" w:rsidRDefault="001F1FB6" w:rsidP="001F1FB6">
      <w:pPr>
        <w:spacing w:after="0"/>
        <w:ind w:left="284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</w:p>
    <w:p w:rsidR="001F1FB6" w:rsidRDefault="001F1FB6" w:rsidP="001F1FB6">
      <w:pPr>
        <w:spacing w:after="0"/>
        <w:ind w:left="284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</w:p>
    <w:p w:rsidR="001F1FB6" w:rsidRDefault="001F1FB6" w:rsidP="001F1FB6">
      <w:pPr>
        <w:spacing w:after="0"/>
        <w:ind w:left="284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</w:p>
    <w:p w:rsidR="001F1FB6" w:rsidRDefault="001F1FB6" w:rsidP="005B1B8B">
      <w:pPr>
        <w:spacing w:after="0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</w:p>
    <w:p w:rsidR="001F1FB6" w:rsidRPr="009A531F" w:rsidRDefault="001F1FB6" w:rsidP="001F1FB6">
      <w:pPr>
        <w:numPr>
          <w:ilvl w:val="0"/>
          <w:numId w:val="33"/>
        </w:numPr>
        <w:suppressAutoHyphens/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531F">
        <w:rPr>
          <w:rFonts w:ascii="Times New Roman" w:hAnsi="Times New Roman" w:cs="Times New Roman"/>
          <w:b/>
          <w:sz w:val="20"/>
          <w:szCs w:val="20"/>
        </w:rPr>
        <w:t>Wsparcie finansowe bezzwrotne na rozpoczęcie działalności gospodarczej</w:t>
      </w:r>
    </w:p>
    <w:p w:rsidR="001F1FB6" w:rsidRPr="009A531F" w:rsidRDefault="001F1FB6" w:rsidP="001F1FB6">
      <w:pPr>
        <w:spacing w:before="120"/>
        <w:ind w:left="72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151" w:type="dxa"/>
        <w:jc w:val="center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3240"/>
        <w:gridCol w:w="2305"/>
      </w:tblGrid>
      <w:tr w:rsidR="001F1FB6" w:rsidRPr="009A531F" w:rsidTr="00C7306E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1F1FB6" w:rsidRPr="009A531F" w:rsidRDefault="001F1FB6" w:rsidP="00C730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31F">
              <w:rPr>
                <w:rFonts w:ascii="Times New Roman" w:hAnsi="Times New Roman" w:cs="Times New Roman"/>
                <w:i/>
                <w:sz w:val="20"/>
                <w:szCs w:val="20"/>
              </w:rPr>
              <w:t>Źródła finansowania kosztów kwalifikowanych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1F1FB6" w:rsidRPr="009A531F" w:rsidRDefault="001F1FB6" w:rsidP="00C730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31F">
              <w:rPr>
                <w:rFonts w:ascii="Times New Roman" w:hAnsi="Times New Roman" w:cs="Times New Roman"/>
                <w:i/>
                <w:sz w:val="20"/>
                <w:szCs w:val="20"/>
              </w:rPr>
              <w:t>Kwota kosztów kwalifikowanych</w:t>
            </w:r>
          </w:p>
          <w:p w:rsidR="001F1FB6" w:rsidRPr="009A531F" w:rsidRDefault="001F1FB6" w:rsidP="00C730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31F">
              <w:rPr>
                <w:rFonts w:ascii="Times New Roman" w:hAnsi="Times New Roman" w:cs="Times New Roman"/>
                <w:i/>
                <w:sz w:val="20"/>
                <w:szCs w:val="20"/>
              </w:rPr>
              <w:t>w PLN</w:t>
            </w:r>
          </w:p>
        </w:tc>
        <w:tc>
          <w:tcPr>
            <w:tcW w:w="2305" w:type="dxa"/>
            <w:shd w:val="clear" w:color="auto" w:fill="D9D9D9"/>
            <w:vAlign w:val="center"/>
          </w:tcPr>
          <w:p w:rsidR="001F1FB6" w:rsidRPr="009A531F" w:rsidRDefault="001F1FB6" w:rsidP="00C730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31F">
              <w:rPr>
                <w:rFonts w:ascii="Times New Roman" w:hAnsi="Times New Roman" w:cs="Times New Roman"/>
                <w:i/>
                <w:sz w:val="20"/>
                <w:szCs w:val="20"/>
              </w:rPr>
              <w:t>% kosztów kwalifikowanych</w:t>
            </w:r>
          </w:p>
        </w:tc>
      </w:tr>
      <w:tr w:rsidR="001F1FB6" w:rsidRPr="009A531F" w:rsidTr="00C7306E">
        <w:trPr>
          <w:trHeight w:val="510"/>
          <w:jc w:val="center"/>
        </w:trPr>
        <w:tc>
          <w:tcPr>
            <w:tcW w:w="3606" w:type="dxa"/>
            <w:vAlign w:val="center"/>
          </w:tcPr>
          <w:p w:rsidR="001F1FB6" w:rsidRPr="009A531F" w:rsidRDefault="001F1FB6" w:rsidP="00C730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31F">
              <w:rPr>
                <w:rFonts w:ascii="Times New Roman" w:hAnsi="Times New Roman" w:cs="Times New Roman"/>
                <w:i/>
                <w:sz w:val="20"/>
                <w:szCs w:val="20"/>
              </w:rPr>
              <w:t>Środki z dotacji</w:t>
            </w:r>
          </w:p>
        </w:tc>
        <w:tc>
          <w:tcPr>
            <w:tcW w:w="3240" w:type="dxa"/>
            <w:vAlign w:val="center"/>
          </w:tcPr>
          <w:p w:rsidR="001F1FB6" w:rsidRPr="009A531F" w:rsidRDefault="001F1FB6" w:rsidP="00C730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1F1FB6" w:rsidRPr="009A531F" w:rsidRDefault="001F1FB6" w:rsidP="00C730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F1FB6" w:rsidRPr="009A531F" w:rsidTr="00C7306E">
        <w:trPr>
          <w:trHeight w:val="510"/>
          <w:jc w:val="center"/>
        </w:trPr>
        <w:tc>
          <w:tcPr>
            <w:tcW w:w="3606" w:type="dxa"/>
            <w:vAlign w:val="center"/>
          </w:tcPr>
          <w:p w:rsidR="001F1FB6" w:rsidRPr="009A531F" w:rsidRDefault="001F1FB6" w:rsidP="00C730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31F">
              <w:rPr>
                <w:rFonts w:ascii="Times New Roman" w:hAnsi="Times New Roman" w:cs="Times New Roman"/>
                <w:i/>
                <w:sz w:val="20"/>
                <w:szCs w:val="20"/>
              </w:rPr>
              <w:t>Środki własne</w:t>
            </w:r>
          </w:p>
        </w:tc>
        <w:tc>
          <w:tcPr>
            <w:tcW w:w="3240" w:type="dxa"/>
            <w:vAlign w:val="center"/>
          </w:tcPr>
          <w:p w:rsidR="001F1FB6" w:rsidRPr="009A531F" w:rsidRDefault="001F1FB6" w:rsidP="00C730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1F1FB6" w:rsidRPr="009A531F" w:rsidRDefault="001F1FB6" w:rsidP="00C730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F1FB6" w:rsidRPr="009A531F" w:rsidTr="00C7306E">
        <w:trPr>
          <w:trHeight w:val="510"/>
          <w:jc w:val="center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1F1FB6" w:rsidRPr="009A531F" w:rsidRDefault="001F1FB6" w:rsidP="00C730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31F">
              <w:rPr>
                <w:rFonts w:ascii="Times New Roman" w:hAnsi="Times New Roman" w:cs="Times New Roman"/>
                <w:i/>
                <w:sz w:val="20"/>
                <w:szCs w:val="20"/>
              </w:rPr>
              <w:t>Inne (jakie?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1F1FB6" w:rsidRPr="009A531F" w:rsidRDefault="001F1FB6" w:rsidP="00C730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1F1FB6" w:rsidRPr="009A531F" w:rsidRDefault="001F1FB6" w:rsidP="00C730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F1FB6" w:rsidRPr="009A531F" w:rsidTr="00C7306E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1F1FB6" w:rsidRPr="009A531F" w:rsidRDefault="001F1FB6" w:rsidP="00C730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31F">
              <w:rPr>
                <w:rFonts w:ascii="Times New Roman" w:hAnsi="Times New Roman" w:cs="Times New Roman"/>
                <w:i/>
                <w:sz w:val="20"/>
                <w:szCs w:val="20"/>
              </w:rPr>
              <w:t>Razem koszty kwalifikowane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1F1FB6" w:rsidRPr="009A531F" w:rsidRDefault="001F1FB6" w:rsidP="00C7306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D9D9D9"/>
            <w:vAlign w:val="center"/>
          </w:tcPr>
          <w:p w:rsidR="001F1FB6" w:rsidRPr="009A531F" w:rsidRDefault="001F1FB6" w:rsidP="00C730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31F">
              <w:rPr>
                <w:rFonts w:ascii="Times New Roman" w:hAnsi="Times New Roman" w:cs="Times New Roman"/>
                <w:i/>
                <w:sz w:val="20"/>
                <w:szCs w:val="20"/>
              </w:rPr>
              <w:t>100%</w:t>
            </w:r>
          </w:p>
        </w:tc>
      </w:tr>
    </w:tbl>
    <w:p w:rsidR="001F1FB6" w:rsidRPr="009A531F" w:rsidRDefault="001F1FB6" w:rsidP="001F1FB6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1F1FB6" w:rsidRPr="009A531F" w:rsidTr="00852532">
        <w:trPr>
          <w:trHeight w:val="624"/>
        </w:trPr>
        <w:tc>
          <w:tcPr>
            <w:tcW w:w="9102" w:type="dxa"/>
            <w:shd w:val="clear" w:color="auto" w:fill="D9D9D9" w:themeFill="background1" w:themeFillShade="D9"/>
            <w:vAlign w:val="center"/>
          </w:tcPr>
          <w:p w:rsidR="001F1FB6" w:rsidRPr="001F1FB6" w:rsidRDefault="001F1FB6" w:rsidP="00C7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FB6">
              <w:rPr>
                <w:rFonts w:ascii="Times New Roman" w:hAnsi="Times New Roman" w:cs="Times New Roman"/>
                <w:sz w:val="20"/>
                <w:szCs w:val="20"/>
              </w:rPr>
              <w:t>Wnioskuję o udzielenie wsparcia bezzwrotnego na rozpoczęcie działalności</w:t>
            </w:r>
            <w:r w:rsidR="00852532">
              <w:rPr>
                <w:rFonts w:ascii="Times New Roman" w:hAnsi="Times New Roman" w:cs="Times New Roman"/>
                <w:sz w:val="20"/>
                <w:szCs w:val="20"/>
              </w:rPr>
              <w:t xml:space="preserve"> gospodarczej na łączną kwotę w </w:t>
            </w:r>
            <w:r w:rsidRPr="001F1FB6">
              <w:rPr>
                <w:rFonts w:ascii="Times New Roman" w:hAnsi="Times New Roman" w:cs="Times New Roman"/>
                <w:sz w:val="20"/>
                <w:szCs w:val="20"/>
              </w:rPr>
              <w:t>wysokości</w:t>
            </w:r>
            <w:r w:rsidRPr="001F1FB6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1F1F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F1FB6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.………….….</w:t>
            </w:r>
            <w:r w:rsidRPr="001F1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FB6">
              <w:rPr>
                <w:rFonts w:ascii="Times New Roman" w:hAnsi="Times New Roman" w:cs="Times New Roman"/>
                <w:b/>
                <w:sz w:val="20"/>
                <w:szCs w:val="20"/>
              </w:rPr>
              <w:t>PLN</w:t>
            </w:r>
          </w:p>
        </w:tc>
      </w:tr>
      <w:tr w:rsidR="001F1FB6" w:rsidRPr="009A531F" w:rsidTr="00852532">
        <w:trPr>
          <w:trHeight w:val="1361"/>
        </w:trPr>
        <w:tc>
          <w:tcPr>
            <w:tcW w:w="9102" w:type="dxa"/>
          </w:tcPr>
          <w:p w:rsidR="001F1FB6" w:rsidRDefault="001F1FB6" w:rsidP="00C73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31F">
              <w:rPr>
                <w:rFonts w:ascii="Times New Roman" w:hAnsi="Times New Roman" w:cs="Times New Roman"/>
                <w:sz w:val="20"/>
                <w:szCs w:val="20"/>
              </w:rPr>
              <w:t>Uzasadnienie potrzeby otrzymania wsparcia:</w:t>
            </w:r>
          </w:p>
          <w:p w:rsidR="001F1FB6" w:rsidRDefault="001F1FB6" w:rsidP="00C7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FB6" w:rsidRDefault="001F1FB6" w:rsidP="00C7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FB6" w:rsidRPr="009A531F" w:rsidRDefault="001F1FB6" w:rsidP="00C7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FB6" w:rsidRPr="009A531F" w:rsidRDefault="001F1FB6" w:rsidP="00C730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1FB6" w:rsidRPr="009A531F" w:rsidRDefault="001F1FB6" w:rsidP="001F1FB6">
      <w:pPr>
        <w:rPr>
          <w:rFonts w:ascii="Times New Roman" w:hAnsi="Times New Roman" w:cs="Times New Roman"/>
          <w:sz w:val="20"/>
          <w:szCs w:val="20"/>
        </w:rPr>
      </w:pPr>
    </w:p>
    <w:p w:rsidR="001F1FB6" w:rsidRPr="009A531F" w:rsidRDefault="001F1FB6" w:rsidP="001F1FB6">
      <w:pPr>
        <w:numPr>
          <w:ilvl w:val="0"/>
          <w:numId w:val="33"/>
        </w:num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A531F">
        <w:rPr>
          <w:rFonts w:ascii="Times New Roman" w:hAnsi="Times New Roman" w:cs="Times New Roman"/>
          <w:b/>
          <w:sz w:val="20"/>
          <w:szCs w:val="20"/>
        </w:rPr>
        <w:t xml:space="preserve">Wsparcie finansowe pomostowe </w:t>
      </w:r>
    </w:p>
    <w:p w:rsidR="001F1FB6" w:rsidRPr="009A531F" w:rsidRDefault="001F1FB6" w:rsidP="001F1FB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152" w:type="dxa"/>
        <w:jc w:val="center"/>
        <w:tblInd w:w="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1F1FB6" w:rsidRPr="009A531F" w:rsidTr="00C7306E">
        <w:trPr>
          <w:trHeight w:val="907"/>
          <w:jc w:val="center"/>
        </w:trPr>
        <w:tc>
          <w:tcPr>
            <w:tcW w:w="9152" w:type="dxa"/>
            <w:shd w:val="clear" w:color="auto" w:fill="D9D9D9" w:themeFill="background1" w:themeFillShade="D9"/>
            <w:vAlign w:val="center"/>
          </w:tcPr>
          <w:p w:rsidR="001F1FB6" w:rsidRPr="001F1FB6" w:rsidRDefault="001F1FB6" w:rsidP="00C7306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F1FB6">
              <w:rPr>
                <w:rFonts w:ascii="Times New Roman" w:hAnsi="Times New Roman" w:cs="Times New Roman"/>
                <w:sz w:val="20"/>
                <w:szCs w:val="20"/>
              </w:rPr>
              <w:t xml:space="preserve">Wnioskuję o udzielenie wsparcia pomostowego finansowego na łączną kwotę w wysokości </w:t>
            </w:r>
            <w:r w:rsidRPr="001F1FB6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.………….….</w:t>
            </w:r>
            <w:r w:rsidRPr="001F1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FB6">
              <w:rPr>
                <w:rFonts w:ascii="Times New Roman" w:hAnsi="Times New Roman" w:cs="Times New Roman"/>
                <w:b/>
                <w:sz w:val="20"/>
                <w:szCs w:val="20"/>
              </w:rPr>
              <w:t>PLN</w:t>
            </w:r>
            <w:r w:rsidRPr="001F1FB6">
              <w:rPr>
                <w:rFonts w:ascii="Times New Roman" w:hAnsi="Times New Roman" w:cs="Times New Roman"/>
                <w:sz w:val="20"/>
                <w:szCs w:val="20"/>
              </w:rPr>
              <w:t xml:space="preserve">, w formie comiesięcznej pomocy w wysokości </w:t>
            </w:r>
            <w:r w:rsidRPr="001F1FB6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.…</w:t>
            </w:r>
            <w:r w:rsidRPr="001F1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1FB6">
              <w:rPr>
                <w:rFonts w:ascii="Times New Roman" w:hAnsi="Times New Roman" w:cs="Times New Roman"/>
                <w:b/>
                <w:sz w:val="20"/>
                <w:szCs w:val="20"/>
              </w:rPr>
              <w:t>PLN</w:t>
            </w:r>
            <w:r w:rsidRPr="001F1FB6">
              <w:rPr>
                <w:rFonts w:ascii="Times New Roman" w:hAnsi="Times New Roman" w:cs="Times New Roman"/>
                <w:sz w:val="20"/>
                <w:szCs w:val="20"/>
              </w:rPr>
              <w:t xml:space="preserve"> przez okres </w:t>
            </w:r>
            <w:r w:rsidRPr="001F1FB6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.……………</w:t>
            </w:r>
            <w:r w:rsidRPr="001F1FB6">
              <w:rPr>
                <w:rFonts w:ascii="Times New Roman" w:hAnsi="Times New Roman" w:cs="Times New Roman"/>
                <w:sz w:val="20"/>
                <w:szCs w:val="20"/>
              </w:rPr>
              <w:t xml:space="preserve"> miesięcy</w:t>
            </w:r>
            <w:r w:rsidRPr="001F1FB6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1F1F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1FB6" w:rsidRPr="009A531F" w:rsidTr="00C7306E">
        <w:trPr>
          <w:trHeight w:val="1361"/>
          <w:jc w:val="center"/>
        </w:trPr>
        <w:tc>
          <w:tcPr>
            <w:tcW w:w="9152" w:type="dxa"/>
          </w:tcPr>
          <w:p w:rsidR="001F1FB6" w:rsidRPr="009A531F" w:rsidRDefault="001F1FB6" w:rsidP="00C730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31F">
              <w:rPr>
                <w:rFonts w:ascii="Times New Roman" w:hAnsi="Times New Roman" w:cs="Times New Roman"/>
                <w:i/>
                <w:sz w:val="20"/>
                <w:szCs w:val="20"/>
              </w:rPr>
              <w:t>Uzasadnienie potrzeby otrzymania wsparcia:</w:t>
            </w:r>
          </w:p>
          <w:p w:rsidR="001F1FB6" w:rsidRDefault="001F1FB6" w:rsidP="00C730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1FB6" w:rsidRDefault="001F1FB6" w:rsidP="00C730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B1B8B" w:rsidRDefault="005B1B8B" w:rsidP="00C730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F1FB6" w:rsidRPr="009A531F" w:rsidRDefault="001F1FB6" w:rsidP="00C7306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5B1B8B" w:rsidRPr="009A531F" w:rsidRDefault="005B1B8B" w:rsidP="001F1FB6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F1FB6" w:rsidRPr="001F1FB6" w:rsidRDefault="001F1FB6" w:rsidP="001F1FB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F1FB6">
        <w:rPr>
          <w:rFonts w:ascii="Times New Roman" w:hAnsi="Times New Roman" w:cs="Times New Roman"/>
          <w:b/>
          <w:sz w:val="20"/>
          <w:szCs w:val="20"/>
        </w:rPr>
        <w:t>Świadoma/-y odpowiedzialności karnej wynikającej z art. 233 § 1 kodeksu karnego przewidującego karę pozbawienia wolności do lat 3 za składanie fałszywych zeznań.</w:t>
      </w:r>
    </w:p>
    <w:p w:rsidR="001F1FB6" w:rsidRPr="001F1FB6" w:rsidRDefault="001F1FB6" w:rsidP="001F1FB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1FB6" w:rsidRPr="001F1FB6" w:rsidRDefault="001F1FB6" w:rsidP="00852532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F1FB6">
        <w:rPr>
          <w:rFonts w:ascii="Times New Roman" w:hAnsi="Times New Roman" w:cs="Times New Roman"/>
          <w:b/>
          <w:sz w:val="20"/>
          <w:szCs w:val="20"/>
        </w:rPr>
        <w:t>Oświadczam, że:</w:t>
      </w:r>
    </w:p>
    <w:p w:rsidR="001F1FB6" w:rsidRPr="001F1FB6" w:rsidRDefault="001F1FB6" w:rsidP="00852532">
      <w:pPr>
        <w:pStyle w:val="Akapitzlist"/>
        <w:numPr>
          <w:ilvl w:val="0"/>
          <w:numId w:val="31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dzień składania niniejszego W</w:t>
      </w:r>
      <w:r w:rsidRPr="001F1FB6">
        <w:rPr>
          <w:rFonts w:ascii="Times New Roman" w:hAnsi="Times New Roman" w:cs="Times New Roman"/>
          <w:sz w:val="20"/>
          <w:szCs w:val="20"/>
        </w:rPr>
        <w:t>niosku spełniam kryteria kwalifikujące do udz</w:t>
      </w:r>
      <w:r>
        <w:rPr>
          <w:rFonts w:ascii="Times New Roman" w:hAnsi="Times New Roman" w:cs="Times New Roman"/>
          <w:sz w:val="20"/>
          <w:szCs w:val="20"/>
        </w:rPr>
        <w:t>iału</w:t>
      </w:r>
      <w:r>
        <w:rPr>
          <w:rFonts w:ascii="Times New Roman" w:hAnsi="Times New Roman" w:cs="Times New Roman"/>
          <w:sz w:val="20"/>
          <w:szCs w:val="20"/>
        </w:rPr>
        <w:br/>
        <w:t xml:space="preserve"> w P</w:t>
      </w:r>
      <w:r w:rsidRPr="001F1FB6">
        <w:rPr>
          <w:rFonts w:ascii="Times New Roman" w:hAnsi="Times New Roman" w:cs="Times New Roman"/>
          <w:sz w:val="20"/>
          <w:szCs w:val="20"/>
        </w:rPr>
        <w:t>rojekcie,</w:t>
      </w:r>
    </w:p>
    <w:p w:rsidR="001F1FB6" w:rsidRPr="001F1FB6" w:rsidRDefault="001F1FB6" w:rsidP="00852532">
      <w:pPr>
        <w:pStyle w:val="Akapitzlist"/>
        <w:numPr>
          <w:ilvl w:val="0"/>
          <w:numId w:val="31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1FB6">
        <w:rPr>
          <w:rFonts w:ascii="Times New Roman" w:hAnsi="Times New Roman" w:cs="Times New Roman"/>
          <w:sz w:val="20"/>
          <w:szCs w:val="20"/>
        </w:rPr>
        <w:t>informacje zawart</w:t>
      </w:r>
      <w:r>
        <w:rPr>
          <w:rFonts w:ascii="Times New Roman" w:hAnsi="Times New Roman" w:cs="Times New Roman"/>
          <w:sz w:val="20"/>
          <w:szCs w:val="20"/>
        </w:rPr>
        <w:t>e w Formularzu rekrutacyjnym i o</w:t>
      </w:r>
      <w:r w:rsidRPr="001F1FB6">
        <w:rPr>
          <w:rFonts w:ascii="Times New Roman" w:hAnsi="Times New Roman" w:cs="Times New Roman"/>
          <w:sz w:val="20"/>
          <w:szCs w:val="20"/>
        </w:rPr>
        <w:t>świadczeniach nie uleg</w:t>
      </w:r>
      <w:r>
        <w:rPr>
          <w:rFonts w:ascii="Times New Roman" w:hAnsi="Times New Roman" w:cs="Times New Roman"/>
          <w:sz w:val="20"/>
          <w:szCs w:val="20"/>
        </w:rPr>
        <w:t xml:space="preserve">ły zmianie </w:t>
      </w:r>
      <w:r>
        <w:rPr>
          <w:rFonts w:ascii="Times New Roman" w:hAnsi="Times New Roman" w:cs="Times New Roman"/>
          <w:sz w:val="20"/>
          <w:szCs w:val="20"/>
        </w:rPr>
        <w:br/>
        <w:t>na dzień składania W</w:t>
      </w:r>
      <w:r w:rsidRPr="001F1FB6">
        <w:rPr>
          <w:rFonts w:ascii="Times New Roman" w:hAnsi="Times New Roman" w:cs="Times New Roman"/>
          <w:sz w:val="20"/>
          <w:szCs w:val="20"/>
        </w:rPr>
        <w:t>niosku,</w:t>
      </w:r>
    </w:p>
    <w:p w:rsidR="001F1FB6" w:rsidRPr="001F1FB6" w:rsidRDefault="001F1FB6" w:rsidP="00852532">
      <w:pPr>
        <w:pStyle w:val="Akapitzlist"/>
        <w:numPr>
          <w:ilvl w:val="0"/>
          <w:numId w:val="31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1FB6">
        <w:rPr>
          <w:rFonts w:ascii="Times New Roman" w:hAnsi="Times New Roman" w:cs="Times New Roman"/>
          <w:sz w:val="20"/>
          <w:szCs w:val="20"/>
        </w:rPr>
        <w:t>w ciągu bieżącego roku kalendarzowego oraz dwóch poprzedzających go lat kalendarzowych</w:t>
      </w:r>
      <w:r w:rsidRPr="001F1FB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1F1F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1FB6" w:rsidRPr="001F1FB6" w:rsidRDefault="001F1FB6" w:rsidP="00852532">
      <w:pPr>
        <w:pStyle w:val="Akapitzlist"/>
        <w:numPr>
          <w:ilvl w:val="0"/>
          <w:numId w:val="32"/>
        </w:numPr>
        <w:spacing w:after="0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1FB6">
        <w:rPr>
          <w:rFonts w:ascii="Times New Roman" w:hAnsi="Times New Roman" w:cs="Times New Roman"/>
          <w:sz w:val="20"/>
          <w:szCs w:val="20"/>
        </w:rPr>
        <w:t>nie otrzymałam/-em pomocy de minimis,</w:t>
      </w:r>
    </w:p>
    <w:p w:rsidR="001F1FB6" w:rsidRPr="001F1FB6" w:rsidRDefault="001F1FB6" w:rsidP="00852532">
      <w:pPr>
        <w:pStyle w:val="Akapitzlist"/>
        <w:numPr>
          <w:ilvl w:val="0"/>
          <w:numId w:val="32"/>
        </w:numPr>
        <w:spacing w:after="0"/>
        <w:ind w:left="99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1FB6">
        <w:rPr>
          <w:rFonts w:ascii="Times New Roman" w:hAnsi="Times New Roman" w:cs="Times New Roman"/>
          <w:sz w:val="20"/>
          <w:szCs w:val="20"/>
        </w:rPr>
        <w:t>otrzymałam/-em pomoc de minimis w wysokości ………………………… EUR</w:t>
      </w:r>
      <w:r w:rsidRPr="001F1FB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</w:p>
    <w:p w:rsidR="001F1FB6" w:rsidRPr="001F1FB6" w:rsidRDefault="001F1FB6" w:rsidP="00852532">
      <w:pPr>
        <w:pStyle w:val="Akapitzlist"/>
        <w:numPr>
          <w:ilvl w:val="0"/>
          <w:numId w:val="31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F1FB6">
        <w:rPr>
          <w:rFonts w:ascii="Times New Roman" w:hAnsi="Times New Roman" w:cs="Times New Roman"/>
          <w:sz w:val="20"/>
          <w:szCs w:val="20"/>
        </w:rPr>
        <w:t xml:space="preserve">zapoznałam/em się z Regulaminem rekrutacji i </w:t>
      </w:r>
      <w:r w:rsidR="00A70A56">
        <w:rPr>
          <w:rFonts w:ascii="Times New Roman" w:hAnsi="Times New Roman" w:cs="Times New Roman"/>
          <w:sz w:val="20"/>
          <w:szCs w:val="20"/>
        </w:rPr>
        <w:t>udziału</w:t>
      </w:r>
      <w:r w:rsidRPr="001F1FB6">
        <w:rPr>
          <w:rFonts w:ascii="Times New Roman" w:hAnsi="Times New Roman" w:cs="Times New Roman"/>
          <w:sz w:val="20"/>
          <w:szCs w:val="20"/>
        </w:rPr>
        <w:t xml:space="preserve"> w projekcie oraz Regulaminem przyznawania środków finansowych na rozwój przedsiębior</w:t>
      </w:r>
      <w:r w:rsidR="00852532">
        <w:rPr>
          <w:rFonts w:ascii="Times New Roman" w:hAnsi="Times New Roman" w:cs="Times New Roman"/>
          <w:sz w:val="20"/>
          <w:szCs w:val="20"/>
        </w:rPr>
        <w:t>czości i akceptuję jego warunki.</w:t>
      </w:r>
    </w:p>
    <w:p w:rsidR="001F1FB6" w:rsidRPr="009A531F" w:rsidRDefault="001F1FB6" w:rsidP="001F1FB6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1F1FB6" w:rsidRPr="009A531F" w:rsidRDefault="001F1FB6" w:rsidP="001F1FB6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1F1FB6" w:rsidRPr="009A531F" w:rsidRDefault="001F1FB6" w:rsidP="001F1FB6">
      <w:pPr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9A531F">
        <w:rPr>
          <w:rFonts w:ascii="Times New Roman" w:hAnsi="Times New Roman" w:cs="Times New Roman"/>
          <w:sz w:val="20"/>
          <w:szCs w:val="20"/>
        </w:rPr>
        <w:t>…………………..…..............................</w:t>
      </w:r>
      <w:r w:rsidR="00852532">
        <w:rPr>
          <w:rFonts w:ascii="Times New Roman" w:hAnsi="Times New Roman" w:cs="Times New Roman"/>
          <w:sz w:val="20"/>
          <w:szCs w:val="20"/>
        </w:rPr>
        <w:t>.............................</w:t>
      </w:r>
      <w:r w:rsidRPr="009A531F">
        <w:rPr>
          <w:rFonts w:ascii="Times New Roman" w:hAnsi="Times New Roman" w:cs="Times New Roman"/>
          <w:sz w:val="20"/>
          <w:szCs w:val="20"/>
        </w:rPr>
        <w:t>...</w:t>
      </w:r>
    </w:p>
    <w:p w:rsidR="001F1FB6" w:rsidRPr="00DA2CBE" w:rsidRDefault="001F1FB6" w:rsidP="001F1FB6">
      <w:pPr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DA2CBE">
        <w:rPr>
          <w:rFonts w:ascii="Times New Roman" w:hAnsi="Times New Roman" w:cs="Times New Roman"/>
          <w:sz w:val="20"/>
          <w:szCs w:val="20"/>
        </w:rPr>
        <w:t>Data i Podpis Wnioskodawcy (Uczestnika/-czki projektu)</w:t>
      </w:r>
    </w:p>
    <w:p w:rsidR="005F7D76" w:rsidRPr="00AF3E07" w:rsidRDefault="005F7D76" w:rsidP="00ED466E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5F7D76" w:rsidRPr="00AF3E07" w:rsidSect="00F253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CD" w:rsidRDefault="002311CD" w:rsidP="00A04205">
      <w:pPr>
        <w:spacing w:after="0" w:line="240" w:lineRule="auto"/>
      </w:pPr>
      <w:r>
        <w:separator/>
      </w:r>
    </w:p>
  </w:endnote>
  <w:endnote w:type="continuationSeparator" w:id="0">
    <w:p w:rsidR="002311CD" w:rsidRDefault="002311CD" w:rsidP="00A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748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4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AD6CDD" w:rsidRPr="00AD6CDD" w:rsidTr="001F34EF">
          <w:tc>
            <w:tcPr>
              <w:tcW w:w="4606" w:type="dxa"/>
              <w:vAlign w:val="center"/>
            </w:tcPr>
            <w:p w:rsidR="00AD6CDD" w:rsidRPr="00AD6CDD" w:rsidRDefault="00AD6CDD" w:rsidP="00AD6CDD">
              <w:r w:rsidRPr="00AD6CDD">
                <w:rPr>
                  <w:noProof/>
                  <w:lang w:eastAsia="pl-PL"/>
                </w:rPr>
                <w:drawing>
                  <wp:inline distT="0" distB="0" distL="0" distR="0" wp14:anchorId="1D28DE37" wp14:editId="43E19CC7">
                    <wp:extent cx="1231338" cy="414938"/>
                    <wp:effectExtent l="0" t="0" r="6985" b="4445"/>
                    <wp:docPr id="12" name="Obraz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5081" cy="41956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AD6CDD" w:rsidRPr="00AD6CDD" w:rsidRDefault="00AD6CDD" w:rsidP="00AD6CDD">
              <w:pPr>
                <w:jc w:val="right"/>
              </w:pPr>
              <w:r w:rsidRPr="00AD6CDD">
                <w:rPr>
                  <w:noProof/>
                  <w:lang w:eastAsia="pl-PL"/>
                </w:rPr>
                <w:drawing>
                  <wp:inline distT="0" distB="0" distL="0" distR="0" wp14:anchorId="41484BFE" wp14:editId="0D9836FA">
                    <wp:extent cx="870153" cy="430306"/>
                    <wp:effectExtent l="0" t="0" r="6350" b="8255"/>
                    <wp:docPr id="13" name="Obraz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1331" cy="43088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4630F9" w:rsidRPr="00AD6CDD" w:rsidRDefault="00AD6CDD" w:rsidP="00AD6CDD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AD6CD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D6CD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D6CD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F38B3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AD6CD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6445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3"/>
          <w:tblW w:w="0" w:type="auto"/>
          <w:jc w:val="center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AD6CDD" w:rsidRPr="00AD6CDD" w:rsidTr="00AD6CDD">
          <w:trPr>
            <w:jc w:val="center"/>
          </w:trPr>
          <w:tc>
            <w:tcPr>
              <w:tcW w:w="4537" w:type="dxa"/>
            </w:tcPr>
            <w:p w:rsidR="00AD6CDD" w:rsidRPr="00AD6CDD" w:rsidRDefault="00AD6CDD" w:rsidP="00AD6CDD">
              <w:pPr>
                <w:rPr>
                  <w:rFonts w:ascii="Times New Roman" w:hAnsi="Times New Roman"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sz w:val="16"/>
                  <w:szCs w:val="16"/>
                </w:rPr>
                <w:t>Projekt realizowany przez:</w:t>
              </w:r>
            </w:p>
            <w:p w:rsidR="00AD6CDD" w:rsidRPr="00AD6CDD" w:rsidRDefault="00AD6CDD" w:rsidP="00AD6CDD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>Podkarpackie Centrum Rozwoju Przedsiębiorczości Artur Małek</w:t>
              </w: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AD6CDD" w:rsidRPr="00AD6CDD" w:rsidRDefault="00AD6CDD" w:rsidP="00AD6CDD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>w partnerstwie z Leżajskim Stowarzyszeniem Rozwoju</w:t>
              </w:r>
            </w:p>
            <w:p w:rsidR="00AD6CDD" w:rsidRPr="00AD6CDD" w:rsidRDefault="00AD6CDD" w:rsidP="00AD6CDD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>Biuro projektu:</w:t>
              </w: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AD6CDD" w:rsidRPr="00AD6CDD" w:rsidRDefault="00AD6CDD" w:rsidP="00AD6CDD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>ul. Słowackiego 24, pokój 67a (VII piętro)</w:t>
              </w:r>
            </w:p>
            <w:p w:rsidR="00AD6CDD" w:rsidRPr="00AD6CDD" w:rsidRDefault="00AD6CDD" w:rsidP="00AD6CDD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>35-060 Rzeszów</w:t>
              </w: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AD6CDD" w:rsidRPr="00AD6CDD" w:rsidRDefault="00AD6CDD" w:rsidP="00AD6CDD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>KONTAKT</w:t>
              </w:r>
            </w:p>
            <w:p w:rsidR="00AD6CDD" w:rsidRPr="00AD6CDD" w:rsidRDefault="00AD6CDD" w:rsidP="00AD6CDD">
              <w:pPr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AD6CDD">
                <w:rPr>
                  <w:rFonts w:ascii="Times New Roman" w:hAnsi="Times New Roman"/>
                  <w:sz w:val="16"/>
                  <w:szCs w:val="16"/>
                </w:rPr>
                <w:t>tel.</w:t>
              </w: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 xml:space="preserve"> 735 705 898</w:t>
              </w:r>
            </w:p>
            <w:p w:rsidR="00AD6CDD" w:rsidRPr="00AD6CDD" w:rsidRDefault="00AD6CDD" w:rsidP="00AD6CDD">
              <w:r w:rsidRPr="00AD6CDD">
                <w:rPr>
                  <w:rFonts w:ascii="Times New Roman" w:hAnsi="Times New Roman"/>
                  <w:sz w:val="16"/>
                  <w:szCs w:val="16"/>
                </w:rPr>
                <w:t>e-mail:</w:t>
              </w:r>
              <w:r w:rsidRPr="00AD6CDD">
                <w:rPr>
                  <w:rFonts w:ascii="Times New Roman" w:hAnsi="Times New Roman"/>
                  <w:b/>
                  <w:sz w:val="16"/>
                  <w:szCs w:val="16"/>
                </w:rPr>
                <w:t xml:space="preserve"> </w:t>
              </w:r>
              <w:hyperlink r:id="rId1" w:history="1">
                <w:r w:rsidRPr="00AD6CDD">
                  <w:rPr>
                    <w:rFonts w:ascii="Times New Roman" w:hAnsi="Times New Roman"/>
                    <w:b/>
                    <w:color w:val="0000FF" w:themeColor="hyperlink"/>
                    <w:sz w:val="16"/>
                    <w:szCs w:val="16"/>
                    <w:u w:val="single"/>
                  </w:rPr>
                  <w:t>kontakt@pcrp.</w:t>
                </w:r>
                <w:r w:rsidRPr="00AD6CDD">
                  <w:rPr>
                    <w:rFonts w:ascii="Times New Roman" w:hAnsi="Times New Roman"/>
                    <w:color w:val="0000FF" w:themeColor="hyperlink"/>
                    <w:sz w:val="16"/>
                    <w:szCs w:val="16"/>
                    <w:u w:val="single"/>
                  </w:rPr>
                  <w:t>pl</w:t>
                </w:r>
              </w:hyperlink>
            </w:p>
          </w:tc>
          <w:tc>
            <w:tcPr>
              <w:tcW w:w="4927" w:type="dxa"/>
            </w:tcPr>
            <w:p w:rsidR="00AD6CDD" w:rsidRPr="00AD6CDD" w:rsidRDefault="00AD6CDD" w:rsidP="00AD6CDD">
              <w:pPr>
                <w:jc w:val="center"/>
              </w:pPr>
              <w:r w:rsidRPr="00AD6CDD">
                <w:rPr>
                  <w:noProof/>
                  <w:lang w:eastAsia="pl-PL"/>
                </w:rPr>
                <w:drawing>
                  <wp:inline distT="0" distB="0" distL="0" distR="0" wp14:anchorId="1B51A6AE" wp14:editId="26742DA4">
                    <wp:extent cx="1975350" cy="391886"/>
                    <wp:effectExtent l="0" t="0" r="6350" b="8255"/>
                    <wp:docPr id="5" name="Obraz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510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4630F9" w:rsidRPr="00AD6CDD" w:rsidRDefault="00AD6CDD" w:rsidP="00AD6CDD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AD6CD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AD6CD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AD6CD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F38B3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AD6CD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CD" w:rsidRDefault="002311CD" w:rsidP="00A04205">
      <w:pPr>
        <w:spacing w:after="0" w:line="240" w:lineRule="auto"/>
      </w:pPr>
      <w:r>
        <w:separator/>
      </w:r>
    </w:p>
  </w:footnote>
  <w:footnote w:type="continuationSeparator" w:id="0">
    <w:p w:rsidR="002311CD" w:rsidRDefault="002311CD" w:rsidP="00A04205">
      <w:pPr>
        <w:spacing w:after="0" w:line="240" w:lineRule="auto"/>
      </w:pPr>
      <w:r>
        <w:continuationSeparator/>
      </w:r>
    </w:p>
  </w:footnote>
  <w:footnote w:id="1">
    <w:p w:rsidR="001F1FB6" w:rsidRPr="001F1FB6" w:rsidRDefault="001F1FB6" w:rsidP="0085253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1F1FB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F1FB6">
        <w:rPr>
          <w:rFonts w:ascii="Times New Roman" w:hAnsi="Times New Roman" w:cs="Times New Roman"/>
          <w:sz w:val="16"/>
          <w:szCs w:val="16"/>
        </w:rPr>
        <w:t xml:space="preserve"> Wsparcie bezzwrotne na rozpoczęcie działalności gospodarczej, przyznawane w formie stawki jednostkowej (stawka jednostkowa na samozatrudnienie) w wysokości 23 050,00 zł</w:t>
      </w:r>
    </w:p>
  </w:footnote>
  <w:footnote w:id="2">
    <w:p w:rsidR="001F1FB6" w:rsidRPr="00BC7B50" w:rsidRDefault="001F1FB6" w:rsidP="00852532">
      <w:pPr>
        <w:pStyle w:val="Default"/>
        <w:jc w:val="both"/>
        <w:rPr>
          <w:rFonts w:ascii="Arial Narrow" w:hAnsi="Arial Narrow"/>
          <w:sz w:val="18"/>
          <w:szCs w:val="18"/>
        </w:rPr>
      </w:pPr>
      <w:r w:rsidRPr="001F1FB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F1FB6">
        <w:rPr>
          <w:rFonts w:ascii="Times New Roman" w:hAnsi="Times New Roman" w:cs="Times New Roman"/>
          <w:sz w:val="16"/>
          <w:szCs w:val="16"/>
        </w:rPr>
        <w:t xml:space="preserve">  Maksymalna kwota wsparcia </w:t>
      </w:r>
      <w:r>
        <w:rPr>
          <w:rFonts w:ascii="Times New Roman" w:hAnsi="Times New Roman" w:cs="Times New Roman"/>
          <w:sz w:val="16"/>
          <w:szCs w:val="16"/>
        </w:rPr>
        <w:t xml:space="preserve">finansowego pomostowego </w:t>
      </w:r>
      <w:r w:rsidRPr="001F1FB6">
        <w:rPr>
          <w:rFonts w:ascii="Times New Roman" w:hAnsi="Times New Roman" w:cs="Times New Roman"/>
          <w:sz w:val="16"/>
          <w:szCs w:val="16"/>
        </w:rPr>
        <w:t>nie może przekroczyć 31 200,00 netto PLN (maksymalnie 2 600,00 zł netto/miesiąc).</w:t>
      </w:r>
      <w:r w:rsidRPr="00BC7B50">
        <w:rPr>
          <w:rFonts w:ascii="Arial Narrow" w:hAnsi="Arial Narrow"/>
          <w:sz w:val="18"/>
          <w:szCs w:val="18"/>
        </w:rPr>
        <w:t xml:space="preserve">  </w:t>
      </w:r>
    </w:p>
  </w:footnote>
  <w:footnote w:id="3">
    <w:p w:rsidR="001F1FB6" w:rsidRPr="00DA2CBE" w:rsidRDefault="001F1FB6" w:rsidP="001F1FB6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A2CB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A2CBE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  <w:footnote w:id="4">
    <w:p w:rsidR="001F1FB6" w:rsidRDefault="001F1FB6" w:rsidP="001F1FB6">
      <w:pPr>
        <w:pStyle w:val="Tekstprzypisudolnego"/>
      </w:pPr>
      <w:r w:rsidRPr="00DA2CBE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A2CBE">
        <w:rPr>
          <w:rFonts w:ascii="Times New Roman" w:hAnsi="Times New Roman" w:cs="Times New Roman"/>
          <w:sz w:val="16"/>
          <w:szCs w:val="16"/>
        </w:rPr>
        <w:t xml:space="preserve"> W przypadku otrzymania pomocy publicznej należy dołączyć odpowiednie kopie zaświadczeń z instytucji, która jej udzielił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F9" w:rsidRDefault="004630F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28AD70" wp14:editId="129299F4">
              <wp:simplePos x="0" y="0"/>
              <wp:positionH relativeFrom="margin">
                <wp:posOffset>-215900</wp:posOffset>
              </wp:positionH>
              <wp:positionV relativeFrom="paragraph">
                <wp:posOffset>-336391</wp:posOffset>
              </wp:positionV>
              <wp:extent cx="6048375" cy="485775"/>
              <wp:effectExtent l="0" t="0" r="9525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17pt;margin-top:-26.5pt;width:476.25pt;height:38.25pt;z-index:251658240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Gh7DEAAAA2gAAAA8AAABkcnMvZG93bnJldi54bWxEj0FrwkAUhO8F/8PyBG91YxSR1FWKou2p&#10;RVvB3h7Z1yRk923Iribtr+8WBI/DzHzDLNe9NeJKra8cK5iMExDEudMVFwo+P3aPCxA+IGs0jknB&#10;D3lYrwYPS8y06/hA12MoRISwz1BBGUKTSenzkiz6sWuIo/ftWoshyraQusUuwq2RaZLMpcWK40KJ&#10;DW1KyuvjxSqY1l+nl/r9t5udL67YvxmTptuJUqNh//wEIlAf7uFb+1UrmMH/lXg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Gh7DEAAAA2gAAAA8AAAAAAAAAAAAAAAAA&#10;nwIAAGRycy9kb3ducmV2LnhtbFBLBQYAAAAABAAEAPcAAACQAwAAAAA=&#10;">
                <v:imagedata r:id="rId6" o:title=""/>
              </v:shape>
              <w10:wrap anchorx="margin"/>
            </v:group>
          </w:pict>
        </mc:Fallback>
      </mc:AlternateContent>
    </w:r>
  </w:p>
  <w:p w:rsidR="004630F9" w:rsidRDefault="004630F9">
    <w:pPr>
      <w:pStyle w:val="Nagwek"/>
    </w:pPr>
  </w:p>
  <w:p w:rsidR="004630F9" w:rsidRDefault="004630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0F9" w:rsidRDefault="004630F9">
    <w:pPr>
      <w:pStyle w:val="Nagwek"/>
      <w:rPr>
        <w:rFonts w:ascii="Times New Roman" w:hAnsi="Times New Roman"/>
        <w:i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381D749" wp14:editId="472CC36A">
              <wp:simplePos x="0" y="0"/>
              <wp:positionH relativeFrom="margin">
                <wp:posOffset>-90805</wp:posOffset>
              </wp:positionH>
              <wp:positionV relativeFrom="paragraph">
                <wp:posOffset>-214182</wp:posOffset>
              </wp:positionV>
              <wp:extent cx="6048375" cy="48577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7.15pt;margin-top:-16.85pt;width:476.25pt;height:38.25pt;z-index:251663360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<v:imagedata r:id="rId6" o:title=""/>
              </v:shape>
              <w10:wrap anchorx="margin"/>
            </v:group>
          </w:pict>
        </mc:Fallback>
      </mc:AlternateContent>
    </w:r>
  </w:p>
  <w:p w:rsidR="004630F9" w:rsidRDefault="004630F9">
    <w:pPr>
      <w:pStyle w:val="Nagwek"/>
      <w:rPr>
        <w:rFonts w:ascii="Times New Roman" w:hAnsi="Times New Roman"/>
        <w:i/>
        <w:sz w:val="16"/>
        <w:szCs w:val="16"/>
      </w:rPr>
    </w:pPr>
  </w:p>
  <w:p w:rsidR="004630F9" w:rsidRDefault="004630F9">
    <w:pPr>
      <w:pStyle w:val="Nagwek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03CA"/>
    <w:multiLevelType w:val="hybridMultilevel"/>
    <w:tmpl w:val="31922A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C274C"/>
    <w:multiLevelType w:val="hybridMultilevel"/>
    <w:tmpl w:val="A0F6A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34246"/>
    <w:multiLevelType w:val="hybridMultilevel"/>
    <w:tmpl w:val="F742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43EE2"/>
    <w:multiLevelType w:val="hybridMultilevel"/>
    <w:tmpl w:val="E09696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7F35"/>
    <w:multiLevelType w:val="hybridMultilevel"/>
    <w:tmpl w:val="DF5443EC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F390F"/>
    <w:multiLevelType w:val="hybridMultilevel"/>
    <w:tmpl w:val="52FA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A560C"/>
    <w:multiLevelType w:val="hybridMultilevel"/>
    <w:tmpl w:val="C86EB03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3172F"/>
    <w:multiLevelType w:val="hybridMultilevel"/>
    <w:tmpl w:val="5A14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23D63"/>
    <w:multiLevelType w:val="hybridMultilevel"/>
    <w:tmpl w:val="93F81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7507A"/>
    <w:multiLevelType w:val="hybridMultilevel"/>
    <w:tmpl w:val="20E697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477C4F"/>
    <w:multiLevelType w:val="hybridMultilevel"/>
    <w:tmpl w:val="D586EF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3E3269"/>
    <w:multiLevelType w:val="hybridMultilevel"/>
    <w:tmpl w:val="E6B2E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33745"/>
    <w:multiLevelType w:val="hybridMultilevel"/>
    <w:tmpl w:val="46D25CB0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E5783"/>
    <w:multiLevelType w:val="hybridMultilevel"/>
    <w:tmpl w:val="F282F29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91A53"/>
    <w:multiLevelType w:val="hybridMultilevel"/>
    <w:tmpl w:val="1EA4001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55C96"/>
    <w:multiLevelType w:val="hybridMultilevel"/>
    <w:tmpl w:val="80DE25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104B20"/>
    <w:multiLevelType w:val="hybridMultilevel"/>
    <w:tmpl w:val="B2EA4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F13E63"/>
    <w:multiLevelType w:val="hybridMultilevel"/>
    <w:tmpl w:val="23DE3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66766"/>
    <w:multiLevelType w:val="hybridMultilevel"/>
    <w:tmpl w:val="2272B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1B3885"/>
    <w:multiLevelType w:val="hybridMultilevel"/>
    <w:tmpl w:val="B696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725BD"/>
    <w:multiLevelType w:val="hybridMultilevel"/>
    <w:tmpl w:val="5A142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24FD4"/>
    <w:multiLevelType w:val="hybridMultilevel"/>
    <w:tmpl w:val="97681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6F0E64"/>
    <w:multiLevelType w:val="hybridMultilevel"/>
    <w:tmpl w:val="75FE0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859B6"/>
    <w:multiLevelType w:val="hybridMultilevel"/>
    <w:tmpl w:val="E072FD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527E06"/>
    <w:multiLevelType w:val="hybridMultilevel"/>
    <w:tmpl w:val="10C232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3A7A03"/>
    <w:multiLevelType w:val="hybridMultilevel"/>
    <w:tmpl w:val="334E95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DF3369"/>
    <w:multiLevelType w:val="hybridMultilevel"/>
    <w:tmpl w:val="334E95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51175D"/>
    <w:multiLevelType w:val="hybridMultilevel"/>
    <w:tmpl w:val="71F40A7A"/>
    <w:lvl w:ilvl="0" w:tplc="3306E61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3727B5"/>
    <w:multiLevelType w:val="hybridMultilevel"/>
    <w:tmpl w:val="F6E43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E68D5"/>
    <w:multiLevelType w:val="hybridMultilevel"/>
    <w:tmpl w:val="1C5A04A4"/>
    <w:lvl w:ilvl="0" w:tplc="26C0D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567150"/>
    <w:multiLevelType w:val="hybridMultilevel"/>
    <w:tmpl w:val="AB7C1E0A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E6F7B"/>
    <w:multiLevelType w:val="hybridMultilevel"/>
    <w:tmpl w:val="0F9C3312"/>
    <w:lvl w:ilvl="0" w:tplc="4B78CF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CB33D69"/>
    <w:multiLevelType w:val="hybridMultilevel"/>
    <w:tmpl w:val="3D9E2006"/>
    <w:lvl w:ilvl="0" w:tplc="486CD65C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1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4"/>
  </w:num>
  <w:num w:numId="4">
    <w:abstractNumId w:val="4"/>
  </w:num>
  <w:num w:numId="5">
    <w:abstractNumId w:val="13"/>
  </w:num>
  <w:num w:numId="6">
    <w:abstractNumId w:val="30"/>
  </w:num>
  <w:num w:numId="7">
    <w:abstractNumId w:val="6"/>
  </w:num>
  <w:num w:numId="8">
    <w:abstractNumId w:val="11"/>
  </w:num>
  <w:num w:numId="9">
    <w:abstractNumId w:val="1"/>
  </w:num>
  <w:num w:numId="10">
    <w:abstractNumId w:val="7"/>
  </w:num>
  <w:num w:numId="11">
    <w:abstractNumId w:val="10"/>
  </w:num>
  <w:num w:numId="12">
    <w:abstractNumId w:val="22"/>
  </w:num>
  <w:num w:numId="13">
    <w:abstractNumId w:val="15"/>
  </w:num>
  <w:num w:numId="14">
    <w:abstractNumId w:val="20"/>
  </w:num>
  <w:num w:numId="15">
    <w:abstractNumId w:val="12"/>
  </w:num>
  <w:num w:numId="16">
    <w:abstractNumId w:val="28"/>
  </w:num>
  <w:num w:numId="17">
    <w:abstractNumId w:val="17"/>
  </w:num>
  <w:num w:numId="18">
    <w:abstractNumId w:val="8"/>
  </w:num>
  <w:num w:numId="19">
    <w:abstractNumId w:val="21"/>
  </w:num>
  <w:num w:numId="20">
    <w:abstractNumId w:val="23"/>
  </w:num>
  <w:num w:numId="21">
    <w:abstractNumId w:val="26"/>
  </w:num>
  <w:num w:numId="22">
    <w:abstractNumId w:val="24"/>
  </w:num>
  <w:num w:numId="23">
    <w:abstractNumId w:val="18"/>
  </w:num>
  <w:num w:numId="24">
    <w:abstractNumId w:val="25"/>
  </w:num>
  <w:num w:numId="25">
    <w:abstractNumId w:val="9"/>
  </w:num>
  <w:num w:numId="26">
    <w:abstractNumId w:val="16"/>
  </w:num>
  <w:num w:numId="27">
    <w:abstractNumId w:val="0"/>
  </w:num>
  <w:num w:numId="28">
    <w:abstractNumId w:val="31"/>
  </w:num>
  <w:num w:numId="29">
    <w:abstractNumId w:val="32"/>
  </w:num>
  <w:num w:numId="30">
    <w:abstractNumId w:val="5"/>
  </w:num>
  <w:num w:numId="31">
    <w:abstractNumId w:val="2"/>
  </w:num>
  <w:num w:numId="32">
    <w:abstractNumId w:val="29"/>
  </w:num>
  <w:num w:numId="3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21D6E"/>
    <w:rsid w:val="00035E2C"/>
    <w:rsid w:val="00040940"/>
    <w:rsid w:val="00052CEA"/>
    <w:rsid w:val="000578C1"/>
    <w:rsid w:val="00070B63"/>
    <w:rsid w:val="0008372E"/>
    <w:rsid w:val="00097791"/>
    <w:rsid w:val="000A3AC9"/>
    <w:rsid w:val="000C7A74"/>
    <w:rsid w:val="001063E4"/>
    <w:rsid w:val="001121E6"/>
    <w:rsid w:val="00114AFC"/>
    <w:rsid w:val="00117D54"/>
    <w:rsid w:val="0012590F"/>
    <w:rsid w:val="0013086E"/>
    <w:rsid w:val="0013338C"/>
    <w:rsid w:val="001440FD"/>
    <w:rsid w:val="00144427"/>
    <w:rsid w:val="00144C4E"/>
    <w:rsid w:val="00146C09"/>
    <w:rsid w:val="00151662"/>
    <w:rsid w:val="001517A4"/>
    <w:rsid w:val="00155FF5"/>
    <w:rsid w:val="0015693D"/>
    <w:rsid w:val="00160633"/>
    <w:rsid w:val="0017322D"/>
    <w:rsid w:val="00173703"/>
    <w:rsid w:val="001878CA"/>
    <w:rsid w:val="001B083E"/>
    <w:rsid w:val="001B23DA"/>
    <w:rsid w:val="001B4219"/>
    <w:rsid w:val="001B7918"/>
    <w:rsid w:val="001C38E4"/>
    <w:rsid w:val="001C6573"/>
    <w:rsid w:val="001F1FB6"/>
    <w:rsid w:val="00205577"/>
    <w:rsid w:val="00207A1E"/>
    <w:rsid w:val="00210351"/>
    <w:rsid w:val="002311CD"/>
    <w:rsid w:val="00232498"/>
    <w:rsid w:val="002330A3"/>
    <w:rsid w:val="00234E8C"/>
    <w:rsid w:val="00251EF3"/>
    <w:rsid w:val="002554EB"/>
    <w:rsid w:val="00260406"/>
    <w:rsid w:val="00263F69"/>
    <w:rsid w:val="002662B5"/>
    <w:rsid w:val="0027462C"/>
    <w:rsid w:val="00275190"/>
    <w:rsid w:val="00294261"/>
    <w:rsid w:val="002A0CDD"/>
    <w:rsid w:val="002B3557"/>
    <w:rsid w:val="002D0028"/>
    <w:rsid w:val="002D0535"/>
    <w:rsid w:val="002F435A"/>
    <w:rsid w:val="00311383"/>
    <w:rsid w:val="00321D06"/>
    <w:rsid w:val="003226AE"/>
    <w:rsid w:val="00323C93"/>
    <w:rsid w:val="00334260"/>
    <w:rsid w:val="00335D77"/>
    <w:rsid w:val="003506AE"/>
    <w:rsid w:val="00350C26"/>
    <w:rsid w:val="003624EE"/>
    <w:rsid w:val="0036473D"/>
    <w:rsid w:val="00375BBC"/>
    <w:rsid w:val="00390EFF"/>
    <w:rsid w:val="00395A9E"/>
    <w:rsid w:val="003A50F5"/>
    <w:rsid w:val="003B1932"/>
    <w:rsid w:val="003C22E7"/>
    <w:rsid w:val="003C61EA"/>
    <w:rsid w:val="003D71FA"/>
    <w:rsid w:val="003E1836"/>
    <w:rsid w:val="003F38B3"/>
    <w:rsid w:val="00414017"/>
    <w:rsid w:val="00420C93"/>
    <w:rsid w:val="004219E5"/>
    <w:rsid w:val="00421A87"/>
    <w:rsid w:val="00425AAB"/>
    <w:rsid w:val="004369EA"/>
    <w:rsid w:val="0045778C"/>
    <w:rsid w:val="004630F9"/>
    <w:rsid w:val="004708C0"/>
    <w:rsid w:val="00471922"/>
    <w:rsid w:val="00482918"/>
    <w:rsid w:val="00491D64"/>
    <w:rsid w:val="004A307B"/>
    <w:rsid w:val="004B31A8"/>
    <w:rsid w:val="004E0DA1"/>
    <w:rsid w:val="004E59A2"/>
    <w:rsid w:val="00507BE4"/>
    <w:rsid w:val="00510B04"/>
    <w:rsid w:val="00511DBE"/>
    <w:rsid w:val="00515BF7"/>
    <w:rsid w:val="00522488"/>
    <w:rsid w:val="005227CF"/>
    <w:rsid w:val="00541012"/>
    <w:rsid w:val="00542091"/>
    <w:rsid w:val="00554794"/>
    <w:rsid w:val="00557E57"/>
    <w:rsid w:val="00564658"/>
    <w:rsid w:val="005711AE"/>
    <w:rsid w:val="00580338"/>
    <w:rsid w:val="005836D5"/>
    <w:rsid w:val="005A79C2"/>
    <w:rsid w:val="005B1B8B"/>
    <w:rsid w:val="005C1481"/>
    <w:rsid w:val="005D012A"/>
    <w:rsid w:val="005D1436"/>
    <w:rsid w:val="005D452C"/>
    <w:rsid w:val="005D54A1"/>
    <w:rsid w:val="005F3A5D"/>
    <w:rsid w:val="005F7D76"/>
    <w:rsid w:val="00611750"/>
    <w:rsid w:val="00627BCB"/>
    <w:rsid w:val="00660497"/>
    <w:rsid w:val="00671272"/>
    <w:rsid w:val="00686459"/>
    <w:rsid w:val="0068725C"/>
    <w:rsid w:val="006A20C2"/>
    <w:rsid w:val="006B133B"/>
    <w:rsid w:val="006B26E7"/>
    <w:rsid w:val="006B6204"/>
    <w:rsid w:val="006C429C"/>
    <w:rsid w:val="006E2A00"/>
    <w:rsid w:val="006E732D"/>
    <w:rsid w:val="00702977"/>
    <w:rsid w:val="00714DC3"/>
    <w:rsid w:val="00714E2E"/>
    <w:rsid w:val="007430DD"/>
    <w:rsid w:val="00752138"/>
    <w:rsid w:val="00760601"/>
    <w:rsid w:val="00771C82"/>
    <w:rsid w:val="00775AB5"/>
    <w:rsid w:val="007807FB"/>
    <w:rsid w:val="007A765E"/>
    <w:rsid w:val="007B02AF"/>
    <w:rsid w:val="007B1F5F"/>
    <w:rsid w:val="007D383E"/>
    <w:rsid w:val="007D664F"/>
    <w:rsid w:val="007E594A"/>
    <w:rsid w:val="007E5D0F"/>
    <w:rsid w:val="007E6AC3"/>
    <w:rsid w:val="007F4DFD"/>
    <w:rsid w:val="007F6CB2"/>
    <w:rsid w:val="00815413"/>
    <w:rsid w:val="00826477"/>
    <w:rsid w:val="00852532"/>
    <w:rsid w:val="00856825"/>
    <w:rsid w:val="00890A97"/>
    <w:rsid w:val="008B36B5"/>
    <w:rsid w:val="008B3C2C"/>
    <w:rsid w:val="008C4EFF"/>
    <w:rsid w:val="008E4BEC"/>
    <w:rsid w:val="0090576C"/>
    <w:rsid w:val="00907068"/>
    <w:rsid w:val="009108BE"/>
    <w:rsid w:val="00922C8D"/>
    <w:rsid w:val="009344CB"/>
    <w:rsid w:val="00935EDC"/>
    <w:rsid w:val="00974D6E"/>
    <w:rsid w:val="0098196C"/>
    <w:rsid w:val="0098741A"/>
    <w:rsid w:val="009923AA"/>
    <w:rsid w:val="00994803"/>
    <w:rsid w:val="009A6D15"/>
    <w:rsid w:val="009B13FC"/>
    <w:rsid w:val="009C1ED3"/>
    <w:rsid w:val="009C3F14"/>
    <w:rsid w:val="009E0602"/>
    <w:rsid w:val="009F3E85"/>
    <w:rsid w:val="00A01FA6"/>
    <w:rsid w:val="00A04205"/>
    <w:rsid w:val="00A05725"/>
    <w:rsid w:val="00A3615F"/>
    <w:rsid w:val="00A42DAF"/>
    <w:rsid w:val="00A44787"/>
    <w:rsid w:val="00A55098"/>
    <w:rsid w:val="00A67DDE"/>
    <w:rsid w:val="00A705E8"/>
    <w:rsid w:val="00A70A56"/>
    <w:rsid w:val="00A8578F"/>
    <w:rsid w:val="00A87249"/>
    <w:rsid w:val="00A9458F"/>
    <w:rsid w:val="00AA0831"/>
    <w:rsid w:val="00AA12A2"/>
    <w:rsid w:val="00AA6D58"/>
    <w:rsid w:val="00AB4F08"/>
    <w:rsid w:val="00AD3099"/>
    <w:rsid w:val="00AD5011"/>
    <w:rsid w:val="00AD6CDD"/>
    <w:rsid w:val="00AF09B4"/>
    <w:rsid w:val="00AF3E07"/>
    <w:rsid w:val="00AF6B59"/>
    <w:rsid w:val="00B04509"/>
    <w:rsid w:val="00B11C0D"/>
    <w:rsid w:val="00B12C9A"/>
    <w:rsid w:val="00B27A65"/>
    <w:rsid w:val="00B31D9C"/>
    <w:rsid w:val="00B33070"/>
    <w:rsid w:val="00B3453A"/>
    <w:rsid w:val="00B366BD"/>
    <w:rsid w:val="00B3715E"/>
    <w:rsid w:val="00B45E4C"/>
    <w:rsid w:val="00B6274B"/>
    <w:rsid w:val="00B67146"/>
    <w:rsid w:val="00B728BF"/>
    <w:rsid w:val="00B75693"/>
    <w:rsid w:val="00B80EFA"/>
    <w:rsid w:val="00B90C2C"/>
    <w:rsid w:val="00BB29A6"/>
    <w:rsid w:val="00BB69DD"/>
    <w:rsid w:val="00BC0451"/>
    <w:rsid w:val="00BE1827"/>
    <w:rsid w:val="00C0032B"/>
    <w:rsid w:val="00C03F25"/>
    <w:rsid w:val="00C07BC2"/>
    <w:rsid w:val="00C23BE0"/>
    <w:rsid w:val="00C253E6"/>
    <w:rsid w:val="00C3141D"/>
    <w:rsid w:val="00C32DDD"/>
    <w:rsid w:val="00C4499A"/>
    <w:rsid w:val="00C56837"/>
    <w:rsid w:val="00C7103F"/>
    <w:rsid w:val="00C72348"/>
    <w:rsid w:val="00C81B08"/>
    <w:rsid w:val="00C840D0"/>
    <w:rsid w:val="00C85BBB"/>
    <w:rsid w:val="00C865C4"/>
    <w:rsid w:val="00C87D7B"/>
    <w:rsid w:val="00C915E6"/>
    <w:rsid w:val="00C92538"/>
    <w:rsid w:val="00CB7B2A"/>
    <w:rsid w:val="00CE29A3"/>
    <w:rsid w:val="00D015DC"/>
    <w:rsid w:val="00D15699"/>
    <w:rsid w:val="00D15B07"/>
    <w:rsid w:val="00D40CEA"/>
    <w:rsid w:val="00D4173A"/>
    <w:rsid w:val="00D4297B"/>
    <w:rsid w:val="00D45D0B"/>
    <w:rsid w:val="00D475DB"/>
    <w:rsid w:val="00D500A7"/>
    <w:rsid w:val="00D510A8"/>
    <w:rsid w:val="00D733AA"/>
    <w:rsid w:val="00D86C29"/>
    <w:rsid w:val="00D97146"/>
    <w:rsid w:val="00DA2CBE"/>
    <w:rsid w:val="00DA3C18"/>
    <w:rsid w:val="00DA634C"/>
    <w:rsid w:val="00DA7958"/>
    <w:rsid w:val="00DB54B1"/>
    <w:rsid w:val="00DB5B8B"/>
    <w:rsid w:val="00DC29D7"/>
    <w:rsid w:val="00DD0350"/>
    <w:rsid w:val="00DD1E12"/>
    <w:rsid w:val="00DD56C0"/>
    <w:rsid w:val="00DE7C21"/>
    <w:rsid w:val="00DF5A4D"/>
    <w:rsid w:val="00E016B2"/>
    <w:rsid w:val="00E05FDB"/>
    <w:rsid w:val="00E06968"/>
    <w:rsid w:val="00E1799F"/>
    <w:rsid w:val="00E31BF2"/>
    <w:rsid w:val="00E379C2"/>
    <w:rsid w:val="00E40084"/>
    <w:rsid w:val="00E40D5F"/>
    <w:rsid w:val="00E41557"/>
    <w:rsid w:val="00E434B8"/>
    <w:rsid w:val="00E436C7"/>
    <w:rsid w:val="00E6526F"/>
    <w:rsid w:val="00E675CE"/>
    <w:rsid w:val="00E67ABC"/>
    <w:rsid w:val="00E70257"/>
    <w:rsid w:val="00E74E98"/>
    <w:rsid w:val="00E82951"/>
    <w:rsid w:val="00EA0DC7"/>
    <w:rsid w:val="00EA3D00"/>
    <w:rsid w:val="00EB23C1"/>
    <w:rsid w:val="00EB3A15"/>
    <w:rsid w:val="00EC23E2"/>
    <w:rsid w:val="00ED204B"/>
    <w:rsid w:val="00ED466E"/>
    <w:rsid w:val="00ED76BC"/>
    <w:rsid w:val="00EF38EF"/>
    <w:rsid w:val="00F2061F"/>
    <w:rsid w:val="00F23FAB"/>
    <w:rsid w:val="00F253C0"/>
    <w:rsid w:val="00F26428"/>
    <w:rsid w:val="00F311EF"/>
    <w:rsid w:val="00F7256D"/>
    <w:rsid w:val="00F96513"/>
    <w:rsid w:val="00FA4B0A"/>
    <w:rsid w:val="00FC3B10"/>
    <w:rsid w:val="00FE3DB1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F7D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30A3"/>
    <w:rPr>
      <w:rFonts w:ascii="Carlito" w:eastAsia="Carlito" w:hAnsi="Carlito" w:cs="Carlito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5BB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5F7D7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5F7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F7D7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5F7D76"/>
  </w:style>
  <w:style w:type="character" w:styleId="Pogrubienie">
    <w:name w:val="Strong"/>
    <w:qFormat/>
    <w:rsid w:val="005F7D76"/>
    <w:rPr>
      <w:b/>
      <w:bCs/>
    </w:rPr>
  </w:style>
  <w:style w:type="character" w:styleId="Odwoaniedokomentarza">
    <w:name w:val="annotation reference"/>
    <w:uiPriority w:val="99"/>
    <w:rsid w:val="005F7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D7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5F7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D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ytu">
    <w:name w:val="Title"/>
    <w:aliases w:val=" Znak"/>
    <w:basedOn w:val="Normalny"/>
    <w:link w:val="TytuZnak"/>
    <w:qFormat/>
    <w:rsid w:val="005F7D7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F7D76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Uwydatnienie">
    <w:name w:val="Emphasis"/>
    <w:uiPriority w:val="20"/>
    <w:qFormat/>
    <w:rsid w:val="005F7D76"/>
    <w:rPr>
      <w:i/>
      <w:iCs/>
    </w:rPr>
  </w:style>
  <w:style w:type="paragraph" w:customStyle="1" w:styleId="aakapitMASIA">
    <w:name w:val="aakapitMASIA"/>
    <w:basedOn w:val="Normalny"/>
    <w:autoRedefine/>
    <w:uiPriority w:val="99"/>
    <w:rsid w:val="005F7D76"/>
    <w:pPr>
      <w:suppressAutoHyphens/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uiPriority w:val="99"/>
    <w:rsid w:val="005F7D76"/>
    <w:pPr>
      <w:suppressAutoHyphens/>
      <w:spacing w:before="60"/>
      <w:jc w:val="both"/>
    </w:pPr>
    <w:rPr>
      <w:rFonts w:ascii="Calibri" w:eastAsia="Times New Roman" w:hAnsi="Calibri" w:cs="Times New Roman"/>
      <w:sz w:val="18"/>
      <w:szCs w:val="18"/>
      <w:lang w:val="x-none" w:eastAsia="ar-SA"/>
    </w:rPr>
  </w:style>
  <w:style w:type="paragraph" w:customStyle="1" w:styleId="aaRysMASIA">
    <w:name w:val="aaRys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NormalnyWeb">
    <w:name w:val="Normal (Web)"/>
    <w:basedOn w:val="Normalny"/>
    <w:rsid w:val="005F7D76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F7D76"/>
    <w:pPr>
      <w:numPr>
        <w:ilvl w:val="1"/>
      </w:numPr>
      <w:spacing w:before="120"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5F7D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rsid w:val="005F7D76"/>
    <w:pPr>
      <w:spacing w:before="120" w:after="120" w:line="240" w:lineRule="auto"/>
      <w:ind w:left="283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7D76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rsid w:val="005F7D76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F7D7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Pisma">
    <w:name w:val="Pisma"/>
    <w:basedOn w:val="Normalny"/>
    <w:uiPriority w:val="99"/>
    <w:rsid w:val="005F7D76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5F7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F7D76"/>
  </w:style>
  <w:style w:type="paragraph" w:styleId="Poprawka">
    <w:name w:val="Revision"/>
    <w:hidden/>
    <w:uiPriority w:val="99"/>
    <w:semiHidden/>
    <w:rsid w:val="005F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5F7D7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F7D76"/>
  </w:style>
  <w:style w:type="table" w:customStyle="1" w:styleId="Tabela-Siatka1">
    <w:name w:val="Tabela - Siatka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5F7D76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5F7D76"/>
    <w:rPr>
      <w:color w:val="800080"/>
      <w:u w:val="single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5F7D76"/>
    <w:pPr>
      <w:spacing w:before="120" w:after="120" w:line="36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F7D76"/>
    <w:rPr>
      <w:rFonts w:ascii="Tahoma" w:eastAsia="Calibri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5F7D76"/>
  </w:style>
  <w:style w:type="table" w:customStyle="1" w:styleId="Tabela-Siatka2">
    <w:name w:val="Tabela - Siatka2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5F7D76"/>
  </w:style>
  <w:style w:type="table" w:customStyle="1" w:styleId="Tabela-Siatka11">
    <w:name w:val="Tabela - Siatka1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rsid w:val="005F7D7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7D7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F7D76"/>
    <w:pPr>
      <w:tabs>
        <w:tab w:val="left" w:pos="426"/>
        <w:tab w:val="left" w:pos="720"/>
        <w:tab w:val="right" w:leader="dot" w:pos="9061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Standardowy1">
    <w:name w:val="Standardowy1"/>
    <w:rsid w:val="005F7D7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AD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AD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F7D7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30A3"/>
    <w:rPr>
      <w:rFonts w:ascii="Carlito" w:eastAsia="Carlito" w:hAnsi="Carlito" w:cs="Carlito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375BB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5F7D76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Standard">
    <w:name w:val="Standard"/>
    <w:rsid w:val="005F7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5F7D7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5F7D76"/>
  </w:style>
  <w:style w:type="character" w:styleId="Pogrubienie">
    <w:name w:val="Strong"/>
    <w:qFormat/>
    <w:rsid w:val="005F7D76"/>
    <w:rPr>
      <w:b/>
      <w:bCs/>
    </w:rPr>
  </w:style>
  <w:style w:type="character" w:styleId="Odwoaniedokomentarza">
    <w:name w:val="annotation reference"/>
    <w:uiPriority w:val="99"/>
    <w:rsid w:val="005F7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7D7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5F7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7D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ytu">
    <w:name w:val="Title"/>
    <w:aliases w:val=" Znak"/>
    <w:basedOn w:val="Normalny"/>
    <w:link w:val="TytuZnak"/>
    <w:qFormat/>
    <w:rsid w:val="005F7D7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5F7D76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character" w:styleId="Uwydatnienie">
    <w:name w:val="Emphasis"/>
    <w:uiPriority w:val="20"/>
    <w:qFormat/>
    <w:rsid w:val="005F7D76"/>
    <w:rPr>
      <w:i/>
      <w:iCs/>
    </w:rPr>
  </w:style>
  <w:style w:type="paragraph" w:customStyle="1" w:styleId="aakapitMASIA">
    <w:name w:val="aakapitMASIA"/>
    <w:basedOn w:val="Normalny"/>
    <w:autoRedefine/>
    <w:uiPriority w:val="99"/>
    <w:rsid w:val="005F7D76"/>
    <w:pPr>
      <w:suppressAutoHyphens/>
      <w:spacing w:before="120" w:after="0" w:line="36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astopkaMASIA">
    <w:name w:val="aastopkaMASIA"/>
    <w:basedOn w:val="Tekstprzypisudolnego"/>
    <w:autoRedefine/>
    <w:uiPriority w:val="99"/>
    <w:rsid w:val="005F7D76"/>
    <w:pPr>
      <w:suppressAutoHyphens/>
      <w:spacing w:before="60"/>
      <w:jc w:val="both"/>
    </w:pPr>
    <w:rPr>
      <w:rFonts w:ascii="Calibri" w:eastAsia="Times New Roman" w:hAnsi="Calibri" w:cs="Times New Roman"/>
      <w:sz w:val="18"/>
      <w:szCs w:val="18"/>
      <w:lang w:val="x-none" w:eastAsia="ar-SA"/>
    </w:rPr>
  </w:style>
  <w:style w:type="paragraph" w:customStyle="1" w:styleId="aaRysMASIA">
    <w:name w:val="aaRys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NormalnyWeb">
    <w:name w:val="Normal (Web)"/>
    <w:basedOn w:val="Normalny"/>
    <w:rsid w:val="005F7D76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aaZrodloMASIA">
    <w:name w:val="aaZrodloMASIA"/>
    <w:basedOn w:val="NormalnyWeb"/>
    <w:autoRedefine/>
    <w:uiPriority w:val="99"/>
    <w:rsid w:val="005F7D76"/>
    <w:pPr>
      <w:suppressAutoHyphens/>
      <w:spacing w:before="240" w:after="240" w:line="360" w:lineRule="auto"/>
    </w:pPr>
    <w:rPr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F7D76"/>
    <w:pPr>
      <w:numPr>
        <w:ilvl w:val="1"/>
      </w:numPr>
      <w:spacing w:before="120"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99"/>
    <w:rsid w:val="005F7D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rsid w:val="005F7D76"/>
    <w:pPr>
      <w:spacing w:before="120" w:after="120" w:line="240" w:lineRule="auto"/>
      <w:ind w:left="283"/>
      <w:jc w:val="both"/>
    </w:pPr>
    <w:rPr>
      <w:rFonts w:ascii="Calibri" w:eastAsia="Times New Roman" w:hAnsi="Calibri" w:cs="Times New Roman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7D76"/>
    <w:rPr>
      <w:rFonts w:ascii="Calibri" w:eastAsia="Times New Roman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rsid w:val="005F7D76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F7D76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Pisma">
    <w:name w:val="Pisma"/>
    <w:basedOn w:val="Normalny"/>
    <w:uiPriority w:val="99"/>
    <w:rsid w:val="005F7D76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5F7D7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F7D76"/>
  </w:style>
  <w:style w:type="paragraph" w:styleId="Poprawka">
    <w:name w:val="Revision"/>
    <w:hidden/>
    <w:uiPriority w:val="99"/>
    <w:semiHidden/>
    <w:rsid w:val="005F7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ndokumentuZnak">
    <w:name w:val="Plan dokumentu Znak"/>
    <w:uiPriority w:val="99"/>
    <w:semiHidden/>
    <w:rsid w:val="005F7D7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5F7D76"/>
  </w:style>
  <w:style w:type="table" w:customStyle="1" w:styleId="Tabela-Siatka1">
    <w:name w:val="Tabela - Siatka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5F7D76"/>
    <w:rPr>
      <w:rFonts w:ascii="Tahoma" w:eastAsia="Times New Roman" w:hAnsi="Tahoma" w:cs="Tahoma"/>
      <w:sz w:val="16"/>
      <w:szCs w:val="16"/>
    </w:rPr>
  </w:style>
  <w:style w:type="character" w:styleId="UyteHipercze">
    <w:name w:val="FollowedHyperlink"/>
    <w:uiPriority w:val="99"/>
    <w:semiHidden/>
    <w:unhideWhenUsed/>
    <w:rsid w:val="005F7D76"/>
    <w:rPr>
      <w:color w:val="800080"/>
      <w:u w:val="single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5F7D76"/>
    <w:pPr>
      <w:spacing w:before="120" w:after="120" w:line="36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5F7D76"/>
    <w:rPr>
      <w:rFonts w:ascii="Tahoma" w:eastAsia="Calibri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5F7D76"/>
  </w:style>
  <w:style w:type="table" w:customStyle="1" w:styleId="Tabela-Siatka2">
    <w:name w:val="Tabela - Siatka2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5F7D76"/>
  </w:style>
  <w:style w:type="table" w:customStyle="1" w:styleId="Tabela-Siatka11">
    <w:name w:val="Tabela - Siatka11"/>
    <w:basedOn w:val="Standardowy"/>
    <w:next w:val="Tabela-Siatka"/>
    <w:rsid w:val="005F7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rsid w:val="005F7D76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7D7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5F7D76"/>
    <w:pPr>
      <w:tabs>
        <w:tab w:val="left" w:pos="426"/>
        <w:tab w:val="left" w:pos="720"/>
        <w:tab w:val="right" w:leader="dot" w:pos="9061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customStyle="1" w:styleId="Standardowy1">
    <w:name w:val="Standardowy1"/>
    <w:rsid w:val="005F7D7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AD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AD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14AD-4A37-4B63-BA6C-5245A3C1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</cp:revision>
  <cp:lastPrinted>2021-01-24T10:53:00Z</cp:lastPrinted>
  <dcterms:created xsi:type="dcterms:W3CDTF">2021-01-24T12:21:00Z</dcterms:created>
  <dcterms:modified xsi:type="dcterms:W3CDTF">2021-04-26T12:47:00Z</dcterms:modified>
</cp:coreProperties>
</file>